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1B23EA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>FAISM 09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04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B23EA" w:rsidRDefault="0091296D" w:rsidP="0091296D">
      <w:pPr>
        <w:jc w:val="both"/>
        <w:rPr>
          <w:rFonts w:ascii="Arial" w:hAnsi="Arial" w:cs="Arial"/>
          <w:b/>
          <w:caps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1B23EA" w:rsidRPr="001B23EA">
        <w:rPr>
          <w:rFonts w:ascii="Arial" w:hAnsi="Arial" w:cs="Arial"/>
          <w:b/>
          <w:caps/>
          <w:sz w:val="18"/>
          <w:szCs w:val="18"/>
          <w:lang w:val="es-MX"/>
        </w:rPr>
        <w:t>CONSTRUCCIÓN DE RED DE AGUA POTABLE EN: LINDAVISTA Y BUENAVISTA ENTRE VISTA HERMOSA Y PRIV. SIN NOMBRE; PRIV. SIN NOMBRE ENTRE LINDAVISTA Y BUENAVISTA; LEGISLADORES ENTRE BELLAVISTA Y MUNÍCIPES, COLONIA EL CERRIT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1B23EA" w:rsidRPr="001B23EA">
        <w:rPr>
          <w:rFonts w:ascii="Arial" w:hAnsi="Arial" w:cs="Arial"/>
          <w:b/>
          <w:sz w:val="18"/>
          <w:szCs w:val="18"/>
          <w:lang w:val="es-MX"/>
        </w:rPr>
        <w:t xml:space="preserve">$645,236.75 </w:t>
      </w:r>
      <w:r w:rsidR="001B23EA" w:rsidRPr="001B23EA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SEISCIENTOS CUARENTA Y CINCO MIL DOSCIENTOS TREINTA Y SEIS PESOS 75/100 </w:t>
      </w:r>
      <w:r w:rsidR="001B23EA" w:rsidRPr="001B23EA">
        <w:rPr>
          <w:rFonts w:ascii="Arial" w:hAnsi="Arial" w:cs="Arial"/>
          <w:b/>
          <w:sz w:val="18"/>
          <w:szCs w:val="18"/>
        </w:rPr>
        <w:t>MONEDA NACIONAL)</w:t>
      </w:r>
      <w:r w:rsidR="001D2F21" w:rsidRPr="005238F7">
        <w:rPr>
          <w:rFonts w:ascii="Arial" w:hAnsi="Arial" w:cs="Arial"/>
          <w:b/>
          <w:sz w:val="18"/>
          <w:szCs w:val="18"/>
        </w:rPr>
        <w:t>,</w:t>
      </w:r>
      <w:r w:rsidR="001D2F21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B23EA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 xml:space="preserve">PARTICULARIDADES QUE REÚNE LA EMPRESA DENOMINADA </w:t>
      </w:r>
      <w:r w:rsidR="001B23EA" w:rsidRPr="001B23EA">
        <w:rPr>
          <w:rFonts w:ascii="Arial" w:hAnsi="Arial" w:cs="Arial"/>
          <w:b/>
          <w:sz w:val="18"/>
          <w:szCs w:val="18"/>
        </w:rPr>
        <w:t>PAVIMENTOS E INFRAESTRUCTURA VIAL DE MÉXICO, S.A. DE C.V.</w:t>
      </w:r>
      <w:r w:rsidR="001D2F21" w:rsidRPr="005238F7">
        <w:rPr>
          <w:rFonts w:ascii="Arial" w:hAnsi="Arial" w:cs="Arial"/>
          <w:b/>
          <w:sz w:val="18"/>
          <w:szCs w:val="18"/>
        </w:rPr>
        <w:t xml:space="preserve">,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1B23EA" w:rsidRPr="001B23EA">
        <w:rPr>
          <w:rFonts w:ascii="Arial" w:hAnsi="Arial" w:cs="Arial"/>
          <w:b/>
          <w:sz w:val="18"/>
          <w:szCs w:val="18"/>
          <w:lang w:val="es-MX"/>
        </w:rPr>
        <w:t>PCT-715/2013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1B23EA" w:rsidRDefault="0091296D" w:rsidP="002B41A2">
      <w:pPr>
        <w:jc w:val="both"/>
        <w:rPr>
          <w:rFonts w:ascii="Arial" w:hAnsi="Arial" w:cs="Arial"/>
          <w:b/>
          <w:caps/>
          <w:sz w:val="18"/>
          <w:szCs w:val="18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1B23EA" w:rsidRPr="001B23EA">
        <w:rPr>
          <w:rFonts w:ascii="Arial" w:hAnsi="Arial" w:cs="Arial"/>
          <w:b/>
          <w:caps/>
          <w:sz w:val="18"/>
          <w:szCs w:val="18"/>
          <w:lang w:val="es-MX"/>
        </w:rPr>
        <w:t>CONSTRUCCIÓN DE RED DE AGUA POTABLE EN: LINDAVISTA Y BUENAVISTA ENTRE VISTA HERMOSA Y PRIV. SIN NOMBRE; PRIV. SIN NOMBRE ENTRE LINDAVISTA Y BUENAVISTA; LEGISLADORES ENTRE BELLAVISTA Y MUNÍCIPES, COLONIA EL CERRITO, MUNICIPIO DE SAN PEDRO TLAQUEPAQUE, JALISCO</w:t>
      </w:r>
      <w:r w:rsidRPr="00284F14">
        <w:rPr>
          <w:rFonts w:ascii="Arial" w:eastAsia="Arial Unicode MS" w:hAnsi="Arial" w:cs="Arial"/>
          <w:b/>
          <w:sz w:val="18"/>
          <w:szCs w:val="18"/>
          <w:lang w:eastAsia="es-MX"/>
        </w:rPr>
        <w:t>,</w:t>
      </w:r>
      <w:r w:rsidRPr="00284F14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1B23EA" w:rsidRPr="001B23EA">
        <w:rPr>
          <w:rFonts w:ascii="Arial" w:hAnsi="Arial" w:cs="Arial"/>
          <w:b/>
          <w:sz w:val="18"/>
          <w:szCs w:val="18"/>
        </w:rPr>
        <w:t>PAVIMENTOS E INFRAESTRUCTURA VIAL DE MÉXICO, S.A. DE C.V.</w:t>
      </w:r>
      <w:r w:rsidR="001D2F21" w:rsidRPr="00284F14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1B23EA" w:rsidRPr="001B23EA">
        <w:rPr>
          <w:rFonts w:ascii="Arial" w:hAnsi="Arial" w:cs="Arial"/>
          <w:b/>
          <w:sz w:val="18"/>
          <w:szCs w:val="18"/>
          <w:lang w:val="es-MX"/>
        </w:rPr>
        <w:t xml:space="preserve">$645,236.75 </w:t>
      </w:r>
      <w:r w:rsidR="001B23EA" w:rsidRPr="001B23EA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SEISCIENTOS CUARENTA Y CINCO MIL DOSCIENTOS TREINTA Y SEIS PESOS 75/100 </w:t>
      </w:r>
      <w:r w:rsidR="001B23EA" w:rsidRPr="001B23EA">
        <w:rPr>
          <w:rFonts w:ascii="Arial" w:hAnsi="Arial" w:cs="Arial"/>
          <w:b/>
          <w:sz w:val="18"/>
          <w:szCs w:val="18"/>
        </w:rPr>
        <w:t>MONEDA NACIONAL)</w:t>
      </w:r>
      <w:r w:rsidR="009304F0" w:rsidRPr="00284F14">
        <w:rPr>
          <w:rFonts w:ascii="Arial" w:hAnsi="Arial" w:cs="Arial"/>
          <w:b/>
          <w:sz w:val="18"/>
          <w:szCs w:val="18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7E" w:rsidRDefault="00EE017E" w:rsidP="00FC7096">
      <w:r>
        <w:separator/>
      </w:r>
    </w:p>
  </w:endnote>
  <w:endnote w:type="continuationSeparator" w:id="0">
    <w:p w:rsidR="00EE017E" w:rsidRDefault="00EE017E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4C5A66" w:rsidRPr="004C5A66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7E" w:rsidRDefault="00EE017E" w:rsidP="00FC7096">
      <w:r>
        <w:separator/>
      </w:r>
    </w:p>
  </w:footnote>
  <w:footnote w:type="continuationSeparator" w:id="0">
    <w:p w:rsidR="00EE017E" w:rsidRDefault="00EE017E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142811"/>
    <w:rsid w:val="00186861"/>
    <w:rsid w:val="001B23EA"/>
    <w:rsid w:val="001D2F21"/>
    <w:rsid w:val="00252056"/>
    <w:rsid w:val="00284F14"/>
    <w:rsid w:val="002B41A2"/>
    <w:rsid w:val="002C3EA4"/>
    <w:rsid w:val="004C5A66"/>
    <w:rsid w:val="004D7515"/>
    <w:rsid w:val="0051117A"/>
    <w:rsid w:val="00516590"/>
    <w:rsid w:val="005238F7"/>
    <w:rsid w:val="005851E0"/>
    <w:rsid w:val="00680CE7"/>
    <w:rsid w:val="006F6656"/>
    <w:rsid w:val="0072244A"/>
    <w:rsid w:val="007571EA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C26FC"/>
    <w:rsid w:val="00CE1155"/>
    <w:rsid w:val="00CF0DEC"/>
    <w:rsid w:val="00CF5873"/>
    <w:rsid w:val="00D72163"/>
    <w:rsid w:val="00EE017E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653F-2063-40F8-8605-D6A65F77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8:14:00Z</dcterms:created>
  <dcterms:modified xsi:type="dcterms:W3CDTF">2020-04-01T18:14:00Z</dcterms:modified>
</cp:coreProperties>
</file>